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21410A9E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2B1428">
        <w:rPr>
          <w:rFonts w:ascii="Arial" w:hAnsi="Arial" w:cs="Arial"/>
          <w:b/>
          <w:bCs/>
          <w:color w:val="B78543"/>
          <w:sz w:val="28"/>
          <w:lang w:val="en-US"/>
        </w:rPr>
        <w:t>WHERE WILL YOU GO WITH YOUR FAMILY THIS WEEKEND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77179A84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2B142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ERE WILL YOU GO WITH YOUR FAMILY THIS WEEKEND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68D65904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C764E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B142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ERE WILL YOU GO WITH YOUR FAMILY THIS WEEKEND?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58E5BA3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2B1428">
              <w:rPr>
                <w:rFonts w:ascii="Arial" w:hAnsi="Arial" w:cs="Arial"/>
                <w:b/>
                <w:i/>
                <w:sz w:val="18"/>
                <w:szCs w:val="18"/>
              </w:rPr>
              <w:t>WHERE WILL YOU GO WITH YOUR FAMILY THIS WEEKEND?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57FF8F93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2B1428">
              <w:rPr>
                <w:rFonts w:ascii="Arial" w:hAnsi="Arial" w:cs="Arial"/>
                <w:b/>
                <w:i/>
                <w:sz w:val="18"/>
                <w:szCs w:val="18"/>
              </w:rPr>
              <w:t>WHERE WILL YOU GO WITH YOUR FAMILY THIS WEEKEND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41831CDB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2B142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ERE WILL YOU GO WITH YOUR FAMILY THIS WEEKEND?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9169B92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61678779" w14:textId="77777777" w:rsidR="00290AB0" w:rsidRDefault="00300709" w:rsidP="002B142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66FFC"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B1428"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1395ED5B" w14:textId="5356777E" w:rsidR="002B1428" w:rsidRDefault="002B1428" w:rsidP="002B142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H-QUESTIONS – WHERE</w:t>
            </w:r>
          </w:p>
          <w:p w14:paraId="3732FAA9" w14:textId="7C8E5889" w:rsidR="00030408" w:rsidRPr="00C82E68" w:rsidRDefault="00030408" w:rsidP="002B142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CÂU HỎI VỚI “WHERE”)</w:t>
            </w:r>
          </w:p>
          <w:p w14:paraId="79BF6D6F" w14:textId="1272AB51" w:rsidR="002B1428" w:rsidRPr="00C82E68" w:rsidRDefault="002B1428" w:rsidP="002B1428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ructure: 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Where + </w:t>
            </w:r>
            <w:r w:rsidR="00FE4D9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uxiliary verb 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</w:t>
            </w:r>
            <w:r w:rsidR="000304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</w:t>
            </w:r>
            <w:r w:rsidR="000304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 +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…</w:t>
            </w:r>
            <w:r w:rsidR="000304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?</w:t>
            </w:r>
          </w:p>
          <w:p w14:paraId="3FD63010" w14:textId="72291358" w:rsidR="002B1428" w:rsidRPr="00C82E68" w:rsidRDefault="002B1428" w:rsidP="002B1428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ấu trúc này được dùng để hỏi địa điểm, vị trí, nơi chố</w:t>
            </w:r>
            <w:r w:rsidR="000304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.</w:t>
            </w:r>
          </w:p>
          <w:p w14:paraId="71FA0375" w14:textId="77777777" w:rsidR="004579DD" w:rsidRPr="004579DD" w:rsidRDefault="004579DD" w:rsidP="004579D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</w:t>
            </w:r>
            <w:r w:rsidR="002B1428"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xample: </w:t>
            </w:r>
            <w:r w:rsidRPr="004579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: Where were you last night?</w:t>
            </w:r>
          </w:p>
          <w:p w14:paraId="16FEAFA8" w14:textId="1F638482" w:rsidR="002B1428" w:rsidRPr="00C82E68" w:rsidRDefault="004579DD" w:rsidP="004579D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79DD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                              B: Where will they go next month?</w:t>
            </w:r>
          </w:p>
          <w:p w14:paraId="1E42C2C7" w14:textId="6EE4DC88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2B1428">
              <w:rPr>
                <w:rFonts w:ascii="Arial" w:hAnsi="Arial" w:cs="Arial"/>
                <w:b/>
                <w:i/>
                <w:sz w:val="18"/>
                <w:szCs w:val="18"/>
              </w:rPr>
              <w:t>WHERE WILL YOU GO WITH YOUR FAMILY THIS WEEKEND?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579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</w:t>
            </w:r>
            <w:bookmarkStart w:id="0" w:name="_GoBack"/>
            <w:bookmarkEnd w:id="0"/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2F2CDF8E" w14:textId="77777777" w:rsidR="002B1428" w:rsidRPr="00C82E68" w:rsidRDefault="002B1428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>+Do you have to work on weekends?</w:t>
            </w:r>
          </w:p>
          <w:p w14:paraId="67891F2E" w14:textId="77777777" w:rsidR="002B1428" w:rsidRPr="00C82E68" w:rsidRDefault="002B1428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>+ What will you do with your family on weekends?</w:t>
            </w:r>
          </w:p>
          <w:p w14:paraId="127E0453" w14:textId="77777777" w:rsidR="002B1428" w:rsidRPr="00C82E68" w:rsidRDefault="002B1428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Nam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ome activities your family</w:t>
            </w: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an do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ekends.</w:t>
            </w:r>
          </w:p>
          <w:p w14:paraId="0778AB1D" w14:textId="77777777" w:rsidR="002B1428" w:rsidRPr="00C82E68" w:rsidRDefault="002B1428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>+ Do you like spending time alone or with your family on weekends? Why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107A7A3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7D49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7CA7C4D6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2B1428" w:rsidRPr="002B1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5fc81ce6857d02f39a15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54753" w14:textId="77777777" w:rsidR="003365CF" w:rsidRDefault="003365CF" w:rsidP="006916D4">
      <w:r>
        <w:separator/>
      </w:r>
    </w:p>
  </w:endnote>
  <w:endnote w:type="continuationSeparator" w:id="0">
    <w:p w14:paraId="4DF9BA4A" w14:textId="77777777" w:rsidR="003365CF" w:rsidRDefault="003365CF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33BA" w14:textId="77777777" w:rsidR="003365CF" w:rsidRDefault="003365CF" w:rsidP="006916D4">
      <w:r>
        <w:separator/>
      </w:r>
    </w:p>
  </w:footnote>
  <w:footnote w:type="continuationSeparator" w:id="0">
    <w:p w14:paraId="1FFD0E22" w14:textId="77777777" w:rsidR="003365CF" w:rsidRDefault="003365CF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81E74"/>
    <w:multiLevelType w:val="hybridMultilevel"/>
    <w:tmpl w:val="E8721EEE"/>
    <w:lvl w:ilvl="0" w:tplc="DAAA3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8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F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2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2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63705"/>
    <w:multiLevelType w:val="hybridMultilevel"/>
    <w:tmpl w:val="F8EE6CA6"/>
    <w:lvl w:ilvl="0" w:tplc="A43C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2A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AD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4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A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A3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40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0F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4C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43"/>
  </w:num>
  <w:num w:numId="5">
    <w:abstractNumId w:val="40"/>
  </w:num>
  <w:num w:numId="6">
    <w:abstractNumId w:val="21"/>
  </w:num>
  <w:num w:numId="7">
    <w:abstractNumId w:val="46"/>
  </w:num>
  <w:num w:numId="8">
    <w:abstractNumId w:val="13"/>
  </w:num>
  <w:num w:numId="9">
    <w:abstractNumId w:val="45"/>
  </w:num>
  <w:num w:numId="10">
    <w:abstractNumId w:val="2"/>
  </w:num>
  <w:num w:numId="11">
    <w:abstractNumId w:val="22"/>
  </w:num>
  <w:num w:numId="12">
    <w:abstractNumId w:val="17"/>
  </w:num>
  <w:num w:numId="13">
    <w:abstractNumId w:val="14"/>
  </w:num>
  <w:num w:numId="14">
    <w:abstractNumId w:val="12"/>
  </w:num>
  <w:num w:numId="15">
    <w:abstractNumId w:val="44"/>
  </w:num>
  <w:num w:numId="16">
    <w:abstractNumId w:val="31"/>
  </w:num>
  <w:num w:numId="17">
    <w:abstractNumId w:val="37"/>
  </w:num>
  <w:num w:numId="18">
    <w:abstractNumId w:val="41"/>
  </w:num>
  <w:num w:numId="19">
    <w:abstractNumId w:val="9"/>
  </w:num>
  <w:num w:numId="20">
    <w:abstractNumId w:val="29"/>
  </w:num>
  <w:num w:numId="21">
    <w:abstractNumId w:val="33"/>
  </w:num>
  <w:num w:numId="22">
    <w:abstractNumId w:val="1"/>
  </w:num>
  <w:num w:numId="23">
    <w:abstractNumId w:val="16"/>
  </w:num>
  <w:num w:numId="24">
    <w:abstractNumId w:val="6"/>
  </w:num>
  <w:num w:numId="25">
    <w:abstractNumId w:val="28"/>
  </w:num>
  <w:num w:numId="26">
    <w:abstractNumId w:val="27"/>
  </w:num>
  <w:num w:numId="27">
    <w:abstractNumId w:val="39"/>
  </w:num>
  <w:num w:numId="28">
    <w:abstractNumId w:val="38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6"/>
  </w:num>
  <w:num w:numId="34">
    <w:abstractNumId w:val="25"/>
  </w:num>
  <w:num w:numId="35">
    <w:abstractNumId w:val="8"/>
  </w:num>
  <w:num w:numId="36">
    <w:abstractNumId w:val="11"/>
  </w:num>
  <w:num w:numId="37">
    <w:abstractNumId w:val="35"/>
  </w:num>
  <w:num w:numId="38">
    <w:abstractNumId w:val="42"/>
  </w:num>
  <w:num w:numId="39">
    <w:abstractNumId w:val="32"/>
  </w:num>
  <w:num w:numId="40">
    <w:abstractNumId w:val="4"/>
  </w:num>
  <w:num w:numId="41">
    <w:abstractNumId w:val="10"/>
  </w:num>
  <w:num w:numId="42">
    <w:abstractNumId w:val="30"/>
  </w:num>
  <w:num w:numId="43">
    <w:abstractNumId w:val="34"/>
  </w:num>
  <w:num w:numId="44">
    <w:abstractNumId w:val="15"/>
  </w:num>
  <w:num w:numId="45">
    <w:abstractNumId w:val="0"/>
  </w:num>
  <w:num w:numId="46">
    <w:abstractNumId w:val="20"/>
  </w:num>
  <w:num w:numId="4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0408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6FFC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0AB0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1428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5CF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579DD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1350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27426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1A5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27E1"/>
    <w:rsid w:val="007A61D7"/>
    <w:rsid w:val="007A6735"/>
    <w:rsid w:val="007A6E89"/>
    <w:rsid w:val="007A734A"/>
    <w:rsid w:val="007A7A70"/>
    <w:rsid w:val="007B0173"/>
    <w:rsid w:val="007B5A20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2FF3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47D49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5702B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4EA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B5A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E4D92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5485C8F-4099-44FF-AB74-3A2EA62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1DCD-C4EE-4EC5-BDBE-D0C7D010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1</cp:revision>
  <dcterms:created xsi:type="dcterms:W3CDTF">2017-04-24T01:44:00Z</dcterms:created>
  <dcterms:modified xsi:type="dcterms:W3CDTF">2018-09-17T00:59:00Z</dcterms:modified>
</cp:coreProperties>
</file>